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FC0A5" w14:textId="77777777" w:rsidR="00C055EA" w:rsidRDefault="00C055EA">
      <w:pPr>
        <w:spacing w:before="3" w:after="0" w:line="100" w:lineRule="exact"/>
        <w:rPr>
          <w:sz w:val="10"/>
          <w:szCs w:val="10"/>
        </w:rPr>
      </w:pPr>
    </w:p>
    <w:p w14:paraId="06377691" w14:textId="3DD1F18F" w:rsidR="00544690" w:rsidRPr="00544690" w:rsidRDefault="006E511F" w:rsidP="00544690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729AFDF" wp14:editId="054CBDDB">
            <wp:extent cx="6905625" cy="1162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A6F7" w14:textId="7CCD3733" w:rsidR="00544690" w:rsidRPr="00544690" w:rsidRDefault="00544690" w:rsidP="0054469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</w:pPr>
      <w:r w:rsidRPr="00544690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Dottorato di ricerca in Storia e Trasmissione delle Eredità Culturali</w:t>
      </w:r>
    </w:p>
    <w:p w14:paraId="60F66BBC" w14:textId="62F53900" w:rsidR="00544690" w:rsidRPr="00544690" w:rsidRDefault="00544690" w:rsidP="00544690">
      <w:pPr>
        <w:rPr>
          <w:rFonts w:ascii="Times New Roman" w:hAnsi="Times New Roman"/>
          <w:sz w:val="20"/>
          <w:lang w:val="it-IT"/>
        </w:rPr>
      </w:pPr>
      <w:r w:rsidRPr="00544690">
        <w:rPr>
          <w:rFonts w:ascii="Times New Roman" w:hAnsi="Times New Roman"/>
          <w:lang w:val="it-IT"/>
        </w:rPr>
        <w:t>Prot. n. ________ del _______________</w:t>
      </w:r>
      <w:r w:rsidRPr="00544690">
        <w:rPr>
          <w:rFonts w:ascii="Times New Roman" w:hAnsi="Times New Roman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ab/>
        <w:t xml:space="preserve"> </w:t>
      </w:r>
      <w:r w:rsidRPr="00544690">
        <w:rPr>
          <w:rFonts w:ascii="Times New Roman" w:hAnsi="Times New Roman"/>
          <w:sz w:val="20"/>
          <w:lang w:val="it-IT"/>
        </w:rPr>
        <w:tab/>
        <w:t xml:space="preserve">     </w:t>
      </w:r>
    </w:p>
    <w:p w14:paraId="1FDD706F" w14:textId="5FE04ACF" w:rsidR="00544690" w:rsidRPr="00544690" w:rsidRDefault="00544690" w:rsidP="00544690">
      <w:pPr>
        <w:ind w:left="6372"/>
        <w:rPr>
          <w:rFonts w:ascii="Times New Roman" w:hAnsi="Times New Roman"/>
          <w:sz w:val="20"/>
          <w:lang w:val="it-IT"/>
        </w:rPr>
      </w:pPr>
      <w:r w:rsidRPr="00544690">
        <w:rPr>
          <w:rFonts w:ascii="Times New Roman" w:hAnsi="Times New Roman"/>
          <w:sz w:val="20"/>
          <w:lang w:val="it-IT"/>
        </w:rPr>
        <w:t xml:space="preserve">   </w:t>
      </w:r>
      <w:r>
        <w:rPr>
          <w:rFonts w:ascii="Times New Roman" w:hAnsi="Times New Roman"/>
          <w:sz w:val="20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 xml:space="preserve"> </w:t>
      </w:r>
      <w:r w:rsidRPr="00544690">
        <w:rPr>
          <w:rFonts w:ascii="Times New Roman" w:hAnsi="Times New Roman"/>
          <w:lang w:val="it-IT"/>
        </w:rPr>
        <w:t>Al Coordinatore del Dottorato</w:t>
      </w:r>
      <w:r w:rsidRPr="00544690">
        <w:rPr>
          <w:rFonts w:ascii="Times New Roman" w:hAnsi="Times New Roman"/>
          <w:lang w:val="it-IT"/>
        </w:rPr>
        <w:tab/>
      </w:r>
      <w:r w:rsidRPr="00544690">
        <w:rPr>
          <w:rFonts w:ascii="Times New Roman" w:hAnsi="Times New Roman"/>
          <w:lang w:val="it-IT"/>
        </w:rPr>
        <w:tab/>
      </w:r>
    </w:p>
    <w:p w14:paraId="67D97412" w14:textId="319E0B09" w:rsidR="00544690" w:rsidRPr="00774502" w:rsidRDefault="00544690" w:rsidP="00544690">
      <w:pPr>
        <w:keepNext/>
        <w:outlineLvl w:val="1"/>
        <w:rPr>
          <w:rFonts w:ascii="Times New Roman" w:eastAsia="Times New Roman" w:hAnsi="Times New Roman"/>
          <w:b/>
          <w:lang w:val="it-IT"/>
        </w:rPr>
      </w:pPr>
      <w:r w:rsidRPr="00544690">
        <w:rPr>
          <w:rFonts w:ascii="Times New Roman" w:eastAsia="Times New Roman" w:hAnsi="Times New Roman"/>
          <w:b/>
          <w:lang w:val="it-IT"/>
        </w:rPr>
        <w:t xml:space="preserve">Oggetto: </w:t>
      </w:r>
      <w:r>
        <w:rPr>
          <w:rFonts w:ascii="Times New Roman" w:eastAsia="Times New Roman" w:hAnsi="Times New Roman"/>
          <w:b/>
          <w:lang w:val="it-IT"/>
        </w:rPr>
        <w:t>Richiesta autorizzazione missione su</w:t>
      </w:r>
      <w:r w:rsidRPr="00544690">
        <w:rPr>
          <w:rFonts w:ascii="Times New Roman" w:eastAsia="Times New Roman" w:hAnsi="Times New Roman"/>
          <w:b/>
          <w:lang w:val="it-IT"/>
        </w:rPr>
        <w:t xml:space="preserve"> fondi del Dottorato di Ricerca</w:t>
      </w:r>
    </w:p>
    <w:p w14:paraId="47436285" w14:textId="77777777" w:rsidR="00544690" w:rsidRPr="00544690" w:rsidRDefault="00544690" w:rsidP="00544690">
      <w:pPr>
        <w:keepNext/>
        <w:spacing w:line="360" w:lineRule="auto"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Il/La sottoscritto dottorando/a __________________________________________________________</w:t>
      </w:r>
    </w:p>
    <w:p w14:paraId="7F275CD5" w14:textId="77777777" w:rsidR="00544690" w:rsidRPr="00544690" w:rsidRDefault="00544690" w:rsidP="00544690">
      <w:pPr>
        <w:keepNext/>
        <w:spacing w:line="360" w:lineRule="auto"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 xml:space="preserve">nato/a </w:t>
      </w:r>
      <w:proofErr w:type="spellStart"/>
      <w:r w:rsidRPr="00544690">
        <w:rPr>
          <w:rFonts w:ascii="Times New Roman" w:eastAsia="Times New Roman" w:hAnsi="Times New Roman"/>
          <w:bCs/>
          <w:lang w:val="it-IT"/>
        </w:rPr>
        <w:t>a</w:t>
      </w:r>
      <w:proofErr w:type="spellEnd"/>
      <w:r w:rsidRPr="00544690">
        <w:rPr>
          <w:rFonts w:ascii="Times New Roman" w:eastAsia="Times New Roman" w:hAnsi="Times New Roman"/>
          <w:bCs/>
          <w:lang w:val="it-IT"/>
        </w:rPr>
        <w:t xml:space="preserve"> _______________________________________________ il _______________</w:t>
      </w:r>
    </w:p>
    <w:p w14:paraId="24215363" w14:textId="77777777" w:rsidR="00544690" w:rsidRPr="00544690" w:rsidRDefault="00544690" w:rsidP="00544690">
      <w:pPr>
        <w:keepNext/>
        <w:spacing w:line="360" w:lineRule="auto"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residente in ______________________________ alla via/piazza______________________________</w:t>
      </w:r>
    </w:p>
    <w:p w14:paraId="2D88C81F" w14:textId="77777777" w:rsidR="00544690" w:rsidRPr="00544690" w:rsidRDefault="00544690" w:rsidP="00544690">
      <w:pPr>
        <w:keepNext/>
        <w:spacing w:line="360" w:lineRule="auto"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Codice Fiscale____________________________________________</w:t>
      </w:r>
    </w:p>
    <w:p w14:paraId="78A4380B" w14:textId="5819F264" w:rsidR="00544690" w:rsidRPr="00544690" w:rsidRDefault="00544690" w:rsidP="00544690">
      <w:pPr>
        <w:keepNext/>
        <w:spacing w:line="360" w:lineRule="auto"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iscritto al Dottorato di Ricerca in Storia e Trasmissione delle Eredità Culturali ____° ciclo</w:t>
      </w:r>
    </w:p>
    <w:p w14:paraId="0A1E276A" w14:textId="50CC29D0" w:rsidR="00C055EA" w:rsidRPr="00544690" w:rsidRDefault="00544690" w:rsidP="00544690">
      <w:pPr>
        <w:jc w:val="both"/>
        <w:rPr>
          <w:rFonts w:ascii="Times New Roman" w:hAnsi="Times New Roman"/>
          <w:lang w:val="it-IT"/>
        </w:rPr>
      </w:pPr>
      <w:r w:rsidRPr="00544690">
        <w:rPr>
          <w:rFonts w:ascii="Times New Roman" w:hAnsi="Times New Roman"/>
          <w:lang w:val="it-IT"/>
        </w:rPr>
        <w:t xml:space="preserve">con la presente, ai fini dello svolgimento delle attività di ricerca, </w:t>
      </w:r>
    </w:p>
    <w:p w14:paraId="41DAD5E4" w14:textId="77777777" w:rsidR="00C055EA" w:rsidRPr="00544690" w:rsidRDefault="006E511F" w:rsidP="00B8588B">
      <w:pPr>
        <w:spacing w:after="0" w:line="360" w:lineRule="auto"/>
        <w:ind w:left="3964" w:right="4031"/>
        <w:jc w:val="center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3"/>
          <w:w w:val="99"/>
          <w:lang w:val="it-IT"/>
        </w:rPr>
        <w:t>’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AU</w:t>
      </w:r>
      <w:r w:rsidRPr="00544690">
        <w:rPr>
          <w:rFonts w:ascii="Times New Roman" w:eastAsia="Times New Roman" w:hAnsi="Times New Roman" w:cs="Times New Roman"/>
          <w:spacing w:val="3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NE</w:t>
      </w:r>
    </w:p>
    <w:p w14:paraId="034C5124" w14:textId="77777777" w:rsidR="00C055EA" w:rsidRPr="00544690" w:rsidRDefault="00C055EA" w:rsidP="00B8588B">
      <w:pPr>
        <w:spacing w:before="6" w:after="0" w:line="360" w:lineRule="auto"/>
        <w:rPr>
          <w:sz w:val="12"/>
          <w:szCs w:val="12"/>
          <w:lang w:val="it-IT"/>
        </w:rPr>
      </w:pPr>
    </w:p>
    <w:p w14:paraId="21D1863B" w14:textId="77777777" w:rsidR="00C055EA" w:rsidRPr="00544690" w:rsidRDefault="006E511F" w:rsidP="00B8588B">
      <w:pPr>
        <w:tabs>
          <w:tab w:val="left" w:pos="1040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si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(l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l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st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)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7E174918" w14:textId="77777777" w:rsidR="00C055EA" w:rsidRPr="00544690" w:rsidRDefault="00C055EA" w:rsidP="00B8588B">
      <w:pPr>
        <w:spacing w:before="6" w:after="0" w:line="360" w:lineRule="auto"/>
        <w:rPr>
          <w:sz w:val="12"/>
          <w:szCs w:val="12"/>
          <w:lang w:val="it-IT"/>
        </w:rPr>
      </w:pPr>
    </w:p>
    <w:p w14:paraId="5E5C0F62" w14:textId="77777777" w:rsidR="00C055EA" w:rsidRPr="00544690" w:rsidRDefault="00CA7645" w:rsidP="00B8588B">
      <w:pPr>
        <w:tabs>
          <w:tab w:val="left" w:pos="3660"/>
          <w:tab w:val="left" w:pos="578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presso__________________________________________________________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per</w:t>
      </w:r>
      <w:r w:rsidR="006E511F"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il</w:t>
      </w:r>
      <w:r w:rsidR="006E511F"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p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r</w:t>
      </w:r>
      <w:r w:rsidR="006E511F"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i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odo</w:t>
      </w:r>
      <w:r w:rsidR="006E511F" w:rsidRPr="00544690">
        <w:rPr>
          <w:rFonts w:ascii="Times New Roman" w:eastAsia="Times New Roman" w:hAnsi="Times New Roman" w:cs="Times New Roman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d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al</w:t>
      </w:r>
      <w:r w:rsidR="006E511F"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>_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al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_______</w:t>
      </w:r>
    </w:p>
    <w:p w14:paraId="0CC71193" w14:textId="77777777" w:rsidR="00C055EA" w:rsidRPr="00544690" w:rsidRDefault="00C055EA" w:rsidP="00B8588B">
      <w:pPr>
        <w:spacing w:before="3" w:after="0" w:line="360" w:lineRule="auto"/>
        <w:rPr>
          <w:sz w:val="13"/>
          <w:szCs w:val="13"/>
          <w:lang w:val="it-IT"/>
        </w:rPr>
      </w:pPr>
    </w:p>
    <w:p w14:paraId="4BF9E841" w14:textId="77777777" w:rsidR="00C055EA" w:rsidRPr="00544690" w:rsidRDefault="006E511F" w:rsidP="00B8588B">
      <w:pPr>
        <w:tabs>
          <w:tab w:val="left" w:pos="1070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pe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w w:val="99"/>
          <w:position w:val="-1"/>
          <w:lang w:val="it-IT"/>
        </w:rPr>
        <w:t>(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ind</w:t>
      </w:r>
      <w:r w:rsidRPr="00544690">
        <w:rPr>
          <w:rFonts w:ascii="Times New Roman" w:eastAsia="Times New Roman" w:hAnsi="Times New Roman" w:cs="Times New Roman"/>
          <w:spacing w:val="-1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3"/>
          <w:w w:val="99"/>
          <w:position w:val="-1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w w:val="99"/>
          <w:position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oti</w:t>
      </w:r>
      <w:r w:rsidRPr="00544690">
        <w:rPr>
          <w:rFonts w:ascii="Times New Roman" w:eastAsia="Times New Roman" w:hAnsi="Times New Roman" w:cs="Times New Roman"/>
          <w:spacing w:val="-2"/>
          <w:w w:val="99"/>
          <w:position w:val="-1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)</w:t>
      </w:r>
      <w:r w:rsidRPr="00544690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position w:val="-1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ab/>
      </w:r>
    </w:p>
    <w:p w14:paraId="0A7BCAFE" w14:textId="77777777" w:rsidR="00C055EA" w:rsidRPr="00544690" w:rsidRDefault="00C055EA" w:rsidP="00B8588B">
      <w:pPr>
        <w:spacing w:before="5" w:after="0" w:line="360" w:lineRule="auto"/>
        <w:rPr>
          <w:sz w:val="28"/>
          <w:szCs w:val="28"/>
          <w:lang w:val="it-IT"/>
        </w:rPr>
      </w:pPr>
    </w:p>
    <w:p w14:paraId="596A593C" w14:textId="788FA829" w:rsidR="00C055EA" w:rsidRDefault="006E511F" w:rsidP="00544690">
      <w:pPr>
        <w:tabs>
          <w:tab w:val="left" w:pos="3740"/>
        </w:tabs>
        <w:spacing w:before="31" w:after="0" w:line="360" w:lineRule="auto"/>
        <w:ind w:left="3778" w:right="341" w:hanging="353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C1C3321" wp14:editId="10E25827">
                <wp:simplePos x="0" y="0"/>
                <wp:positionH relativeFrom="page">
                  <wp:posOffset>1840230</wp:posOffset>
                </wp:positionH>
                <wp:positionV relativeFrom="paragraph">
                  <wp:posOffset>17145</wp:posOffset>
                </wp:positionV>
                <wp:extent cx="176530" cy="173355"/>
                <wp:effectExtent l="1905" t="9525" r="2540" b="7620"/>
                <wp:wrapNone/>
                <wp:docPr id="5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3355"/>
                          <a:chOff x="2898" y="27"/>
                          <a:chExt cx="278" cy="273"/>
                        </a:xfrm>
                      </wpg:grpSpPr>
                      <wpg:grpSp>
                        <wpg:cNvPr id="54" name="Group 64"/>
                        <wpg:cNvGrpSpPr>
                          <a:grpSpLocks/>
                        </wpg:cNvGrpSpPr>
                        <wpg:grpSpPr bwMode="auto">
                          <a:xfrm>
                            <a:off x="2904" y="32"/>
                            <a:ext cx="266" cy="2"/>
                            <a:chOff x="2904" y="32"/>
                            <a:chExt cx="266" cy="2"/>
                          </a:xfrm>
                        </wpg:grpSpPr>
                        <wps:wsp>
                          <wps:cNvPr id="55" name="Freeform 65"/>
                          <wps:cNvSpPr>
                            <a:spLocks/>
                          </wps:cNvSpPr>
                          <wps:spPr bwMode="auto">
                            <a:xfrm>
                              <a:off x="2904" y="32"/>
                              <a:ext cx="266" cy="2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266"/>
                                <a:gd name="T2" fmla="+- 0 3170 2904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2"/>
                        <wpg:cNvGrpSpPr>
                          <a:grpSpLocks/>
                        </wpg:cNvGrpSpPr>
                        <wpg:grpSpPr bwMode="auto">
                          <a:xfrm>
                            <a:off x="2909" y="37"/>
                            <a:ext cx="2" cy="252"/>
                            <a:chOff x="2909" y="37"/>
                            <a:chExt cx="2" cy="252"/>
                          </a:xfrm>
                        </wpg:grpSpPr>
                        <wps:wsp>
                          <wps:cNvPr id="57" name="Freeform 63"/>
                          <wps:cNvSpPr>
                            <a:spLocks/>
                          </wps:cNvSpPr>
                          <wps:spPr bwMode="auto">
                            <a:xfrm>
                              <a:off x="2909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3166" y="37"/>
                            <a:ext cx="2" cy="252"/>
                            <a:chOff x="3166" y="37"/>
                            <a:chExt cx="2" cy="252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3166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2904" y="294"/>
                            <a:ext cx="266" cy="2"/>
                            <a:chOff x="2904" y="294"/>
                            <a:chExt cx="266" cy="2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2904" y="294"/>
                              <a:ext cx="266" cy="2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266"/>
                                <a:gd name="T2" fmla="+- 0 3170 2904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06356" id="Group 57" o:spid="_x0000_s1026" style="position:absolute;margin-left:144.9pt;margin-top:1.35pt;width:13.9pt;height:13.65pt;z-index:-251671552;mso-position-horizontal-relative:page" coordorigin="2898,27" coordsize="27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">
                <v:group id="Group 64" o:spid="_x0000_s1027" style="position:absolute;left:2904;top:32;width:266;height:2" coordorigin="2904,32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5" o:spid="_x0000_s1028" style="position:absolute;left:2904;top:32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" path="m,l266,e" filled="f" strokeweight=".20497mm">
                    <v:path arrowok="t" o:connecttype="custom" o:connectlocs="0,0;266,0" o:connectangles="0,0"/>
                  </v:shape>
                </v:group>
                <v:group id="Group 62" o:spid="_x0000_s1029" style="position:absolute;left:2909;top:37;width:2;height:252" coordorigin="2909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3" o:spid="_x0000_s1030" style="position:absolute;left:2909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" path="m,l,252e" filled="f" strokeweight=".20497mm">
                    <v:path arrowok="t" o:connecttype="custom" o:connectlocs="0,37;0,289" o:connectangles="0,0"/>
                  </v:shape>
                </v:group>
                <v:group id="Group 60" o:spid="_x0000_s1031" style="position:absolute;left:3166;top:37;width:2;height:252" coordorigin="3166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1" o:spid="_x0000_s1032" style="position:absolute;left:3166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" path="m,l,252e" filled="f" strokeweight=".58pt">
                    <v:path arrowok="t" o:connecttype="custom" o:connectlocs="0,37;0,289" o:connectangles="0,0"/>
                  </v:shape>
                </v:group>
                <v:group id="Group 58" o:spid="_x0000_s1033" style="position:absolute;left:2904;top:294;width:266;height:2" coordorigin="2904,294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34" style="position:absolute;left:2904;top:294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" path="m,l266,e" filled="f" strokeweight=".58pt">
                    <v:path arrowok="t" o:connecttype="custom" o:connectlocs="0,0;26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65C77A7" wp14:editId="3467374E">
                <wp:simplePos x="0" y="0"/>
                <wp:positionH relativeFrom="page">
                  <wp:posOffset>2079625</wp:posOffset>
                </wp:positionH>
                <wp:positionV relativeFrom="paragraph">
                  <wp:posOffset>17145</wp:posOffset>
                </wp:positionV>
                <wp:extent cx="220980" cy="173355"/>
                <wp:effectExtent l="3175" t="9525" r="4445" b="762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73355"/>
                          <a:chOff x="3275" y="27"/>
                          <a:chExt cx="348" cy="273"/>
                        </a:xfrm>
                      </wpg:grpSpPr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3281" y="32"/>
                            <a:ext cx="336" cy="2"/>
                            <a:chOff x="3281" y="32"/>
                            <a:chExt cx="336" cy="2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3281" y="32"/>
                              <a:ext cx="336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336"/>
                                <a:gd name="T2" fmla="+- 0 3617 32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3286" y="37"/>
                            <a:ext cx="2" cy="252"/>
                            <a:chOff x="3286" y="37"/>
                            <a:chExt cx="2" cy="252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3286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3612" y="37"/>
                            <a:ext cx="2" cy="252"/>
                            <a:chOff x="3612" y="37"/>
                            <a:chExt cx="2" cy="25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612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3281" y="294"/>
                            <a:ext cx="336" cy="2"/>
                            <a:chOff x="3281" y="294"/>
                            <a:chExt cx="336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3281" y="294"/>
                              <a:ext cx="336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336"/>
                                <a:gd name="T2" fmla="+- 0 3617 32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3FE5" id="Group 48" o:spid="_x0000_s1026" style="position:absolute;margin-left:163.75pt;margin-top:1.35pt;width:17.4pt;height:13.65pt;z-index:-251670528;mso-position-horizontal-relative:page" coordorigin="3275,27" coordsize="34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">
                <v:group id="Group 55" o:spid="_x0000_s1027" style="position:absolute;left:3281;top:32;width:336;height:2" coordorigin="3281,32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28" style="position:absolute;left:3281;top:32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" path="m,l336,e" filled="f" strokeweight=".20497mm">
                    <v:path arrowok="t" o:connecttype="custom" o:connectlocs="0,0;336,0" o:connectangles="0,0"/>
                  </v:shape>
                </v:group>
                <v:group id="Group 53" o:spid="_x0000_s1029" style="position:absolute;left:3286;top:37;width:2;height:252" coordorigin="3286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0" style="position:absolute;left:3286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" path="m,l,252e" filled="f" strokeweight=".58pt">
                    <v:path arrowok="t" o:connecttype="custom" o:connectlocs="0,37;0,289" o:connectangles="0,0"/>
                  </v:shape>
                </v:group>
                <v:group id="Group 51" o:spid="_x0000_s1031" style="position:absolute;left:3612;top:37;width:2;height:252" coordorigin="3612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2" style="position:absolute;left:3612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" path="m,l,252e" filled="f" strokeweight=".58pt">
                    <v:path arrowok="t" o:connecttype="custom" o:connectlocs="0,37;0,289" o:connectangles="0,0"/>
                  </v:shape>
                </v:group>
                <v:group id="Group 49" o:spid="_x0000_s1033" style="position:absolute;left:3281;top:294;width:336;height:2" coordorigin="3281,294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4" style="position:absolute;left:3281;top:294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" path="m,l336,e" filled="f" strokeweight=".58pt">
                    <v:path arrowok="t" o:connecttype="custom" o:connectlocs="0,0;33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C18BEA" wp14:editId="7A219560">
                <wp:simplePos x="0" y="0"/>
                <wp:positionH relativeFrom="page">
                  <wp:posOffset>457200</wp:posOffset>
                </wp:positionH>
                <wp:positionV relativeFrom="paragraph">
                  <wp:posOffset>-68580</wp:posOffset>
                </wp:positionV>
                <wp:extent cx="6494780" cy="1270"/>
                <wp:effectExtent l="9525" t="9525" r="10795" b="8255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1270"/>
                          <a:chOff x="720" y="-108"/>
                          <a:chExt cx="10228" cy="2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20" y="-108"/>
                            <a:ext cx="1022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228"/>
                              <a:gd name="T2" fmla="+- 0 10948 720"/>
                              <a:gd name="T3" fmla="*/ T2 w 10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8">
                                <a:moveTo>
                                  <a:pt x="0" y="0"/>
                                </a:moveTo>
                                <a:lnTo>
                                  <a:pt x="10228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89640" id="Group 46" o:spid="_x0000_s1026" style="position:absolute;margin-left:36pt;margin-top:-5.4pt;width:511.4pt;height:.1pt;z-index:-251661312;mso-position-horizontal-relative:page" coordorigin="720,-108" coordsize="102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L9XwMAAOg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">
                <v:shape id="Freeform 47" o:spid="_x0000_s1027" style="position:absolute;left:720;top:-108;width:10228;height:2;visibility:visible;mso-wrap-style:square;v-text-anchor:top" coordsize="10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" path="m,l10228,e" filled="f" strokeweight=".15592mm">
                  <v:path arrowok="t" o:connecttype="custom" o:connectlocs="0,0;10228,0" o:connectangles="0,0"/>
                </v:shape>
                <w10:wrap anchorx="page"/>
              </v:group>
            </w:pict>
          </mc:Fallback>
        </mc:AlternateContent>
      </w:r>
      <w:r w:rsidRPr="00544690">
        <w:rPr>
          <w:rFonts w:ascii="Times New Roman" w:eastAsia="Times New Roman" w:hAnsi="Times New Roman" w:cs="Times New Roman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p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lang w:val="it-IT"/>
        </w:rPr>
        <w:t>na</w:t>
      </w:r>
      <w:r w:rsidRPr="00544690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ch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ca</w:t>
      </w:r>
      <w:r w:rsidRPr="00544690"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SI  </w:t>
      </w:r>
      <w:r w:rsidRPr="00544690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NO</w:t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pacing w:val="4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f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er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4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hiar</w:t>
      </w:r>
      <w:r w:rsidRPr="00544690">
        <w:rPr>
          <w:rFonts w:ascii="Times New Roman" w:eastAsia="Times New Roman" w:hAnsi="Times New Roman" w:cs="Times New Roman"/>
          <w:i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3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v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lang w:val="it-IT"/>
        </w:rPr>
        <w:t>r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pi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4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q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re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cir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ol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lang w:val="it-IT"/>
        </w:rPr>
        <w:t>ri</w:t>
      </w:r>
      <w:r w:rsidRPr="00544690">
        <w:rPr>
          <w:rFonts w:ascii="Times New Roman" w:eastAsia="Times New Roman" w:hAnsi="Times New Roman" w:cs="Times New Roman"/>
          <w:i/>
          <w:spacing w:val="-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.S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418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9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/28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1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.1</w:t>
      </w:r>
      <w:r w:rsidRPr="00544690">
        <w:rPr>
          <w:rFonts w:ascii="Times New Roman" w:eastAsia="Times New Roman" w:hAnsi="Times New Roman" w:cs="Times New Roman"/>
          <w:i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1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 S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6/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2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8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1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1</w:t>
      </w:r>
      <w:r w:rsidRPr="00544690">
        <w:rPr>
          <w:rFonts w:ascii="Times New Roman" w:eastAsia="Times New Roman" w:hAnsi="Times New Roman" w:cs="Times New Roman"/>
          <w:i/>
          <w:lang w:val="it-IT"/>
        </w:rPr>
        <w:t>6</w:t>
      </w:r>
    </w:p>
    <w:p w14:paraId="3A33126C" w14:textId="77777777" w:rsidR="00544690" w:rsidRPr="00544690" w:rsidRDefault="00544690" w:rsidP="00544690">
      <w:pPr>
        <w:tabs>
          <w:tab w:val="left" w:pos="3740"/>
        </w:tabs>
        <w:spacing w:before="31" w:after="0" w:line="360" w:lineRule="auto"/>
        <w:ind w:left="3778" w:right="341" w:hanging="3538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00DDCD4F" w14:textId="77777777" w:rsidR="00544690" w:rsidRPr="00544690" w:rsidRDefault="00544690" w:rsidP="00544690">
      <w:pPr>
        <w:widowControl/>
        <w:spacing w:after="120" w:line="240" w:lineRule="auto"/>
        <w:ind w:firstLine="240"/>
        <w:jc w:val="both"/>
        <w:rPr>
          <w:rFonts w:ascii="Times New Roman" w:eastAsia="MS Mincho" w:hAnsi="Times New Roman" w:cs="Times New Roman"/>
          <w:szCs w:val="24"/>
          <w:lang w:val="it-IT" w:eastAsia="it-IT"/>
        </w:rPr>
      </w:pPr>
      <w:r w:rsidRPr="00544690">
        <w:rPr>
          <w:rFonts w:ascii="Times New Roman" w:eastAsia="MS Mincho" w:hAnsi="Times New Roman" w:cs="Times New Roman"/>
          <w:szCs w:val="24"/>
          <w:lang w:val="it-IT" w:eastAsia="it-IT"/>
        </w:rPr>
        <w:t>La spesa graverà sui fondi per le attività di ricerca dottorandi ______° ciclo.</w:t>
      </w:r>
    </w:p>
    <w:p w14:paraId="24CD027B" w14:textId="54D8560B" w:rsidR="00C055EA" w:rsidRDefault="006E511F" w:rsidP="00544690">
      <w:pPr>
        <w:spacing w:before="18" w:after="0" w:line="360" w:lineRule="auto"/>
        <w:ind w:left="240" w:right="335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/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d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ch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es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a 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544690">
        <w:rPr>
          <w:rFonts w:ascii="Times New Roman" w:eastAsia="Times New Roman" w:hAnsi="Times New Roman" w:cs="Times New Roman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è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er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on</w:t>
      </w:r>
      <w:r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il</w:t>
      </w:r>
      <w:r w:rsidRPr="00544690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lang w:val="it-IT"/>
        </w:rPr>
        <w:t>r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di</w:t>
      </w:r>
      <w:r w:rsidRPr="00544690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ri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c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c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z</w:t>
      </w:r>
      <w:r w:rsidRPr="00544690">
        <w:rPr>
          <w:rFonts w:ascii="Times New Roman" w:eastAsia="Times New Roman" w:hAnsi="Times New Roman" w:cs="Times New Roman"/>
          <w:lang w:val="it-IT"/>
        </w:rPr>
        <w:t>iato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on</w:t>
      </w:r>
      <w:r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fo</w:t>
      </w:r>
      <w:r w:rsidRPr="00544690">
        <w:rPr>
          <w:rFonts w:ascii="Times New Roman" w:eastAsia="Times New Roman" w:hAnsi="Times New Roman" w:cs="Times New Roman"/>
          <w:lang w:val="it-IT"/>
        </w:rPr>
        <w:t>ndi</w:t>
      </w:r>
      <w:r w:rsidRPr="00544690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su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i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544690">
        <w:rPr>
          <w:rFonts w:ascii="Times New Roman" w:eastAsia="Times New Roman" w:hAnsi="Times New Roman" w:cs="Times New Roman"/>
          <w:lang w:val="it-IT"/>
        </w:rPr>
        <w:t>sa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ave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à.</w:t>
      </w:r>
    </w:p>
    <w:p w14:paraId="0A69BE70" w14:textId="77777777" w:rsidR="00544690" w:rsidRPr="00544690" w:rsidRDefault="00544690" w:rsidP="00544690">
      <w:pPr>
        <w:spacing w:before="18" w:after="0" w:line="360" w:lineRule="auto"/>
        <w:ind w:left="240" w:right="335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67E4EDEA" w14:textId="01CA0296" w:rsidR="00C055EA" w:rsidRPr="00544690" w:rsidRDefault="006E511F">
      <w:pPr>
        <w:tabs>
          <w:tab w:val="left" w:pos="336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San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C.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V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.</w:t>
      </w:r>
      <w:r w:rsidR="00544690">
        <w:rPr>
          <w:rFonts w:ascii="Times New Roman" w:eastAsia="Times New Roman" w:hAnsi="Times New Roman" w:cs="Times New Roman"/>
          <w:w w:val="99"/>
          <w:lang w:val="it-IT"/>
        </w:rPr>
        <w:t>,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548823EA" w14:textId="77777777" w:rsidR="00C055EA" w:rsidRPr="00544690" w:rsidRDefault="00C055EA">
      <w:pPr>
        <w:spacing w:before="8" w:after="0" w:line="100" w:lineRule="exact"/>
        <w:rPr>
          <w:sz w:val="10"/>
          <w:szCs w:val="10"/>
          <w:lang w:val="it-IT"/>
        </w:rPr>
      </w:pPr>
    </w:p>
    <w:p w14:paraId="1916D076" w14:textId="77777777" w:rsidR="00C055EA" w:rsidRPr="00544690" w:rsidRDefault="00C055EA">
      <w:pPr>
        <w:spacing w:after="0" w:line="200" w:lineRule="exact"/>
        <w:rPr>
          <w:sz w:val="12"/>
          <w:szCs w:val="12"/>
          <w:lang w:val="it-IT"/>
        </w:rPr>
      </w:pPr>
    </w:p>
    <w:p w14:paraId="08961645" w14:textId="6523D581" w:rsidR="008D5392" w:rsidRPr="008D5392" w:rsidRDefault="00774502" w:rsidP="008D5392">
      <w:pPr>
        <w:spacing w:after="120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774502">
        <w:rPr>
          <w:rFonts w:ascii="Times New Roman" w:eastAsia="Calibri" w:hAnsi="Times New Roman"/>
          <w:lang w:val="it-IT"/>
        </w:rPr>
        <w:t xml:space="preserve">   </w:t>
      </w:r>
      <w:r w:rsidR="008D5392">
        <w:rPr>
          <w:rFonts w:ascii="Times New Roman" w:eastAsia="Calibri" w:hAnsi="Times New Roman"/>
          <w:lang w:val="it-IT"/>
        </w:rPr>
        <w:tab/>
      </w:r>
      <w:r w:rsidR="008D5392">
        <w:rPr>
          <w:rFonts w:ascii="Times New Roman" w:eastAsia="Calibri" w:hAnsi="Times New Roman"/>
          <w:lang w:val="it-IT"/>
        </w:rPr>
        <w:tab/>
      </w:r>
      <w:r w:rsidRPr="008D5392">
        <w:rPr>
          <w:rFonts w:ascii="Times New Roman" w:eastAsia="Calibri" w:hAnsi="Times New Roman"/>
          <w:sz w:val="20"/>
          <w:szCs w:val="20"/>
          <w:lang w:val="it-IT"/>
        </w:rPr>
        <w:t xml:space="preserve"> 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Il Tutor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  <w:t>Il Richiedente</w:t>
      </w:r>
    </w:p>
    <w:p w14:paraId="00E0FF1B" w14:textId="2AC2A8E1" w:rsidR="008D5392" w:rsidRPr="008D5392" w:rsidRDefault="008D5392" w:rsidP="008D5392">
      <w:pPr>
        <w:widowControl/>
        <w:spacing w:after="120" w:line="240" w:lineRule="auto"/>
        <w:ind w:firstLine="720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_</w:t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  <w:t xml:space="preserve">                 </w:t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</w:t>
      </w:r>
    </w:p>
    <w:p w14:paraId="52A75E76" w14:textId="61C3EE3E" w:rsidR="008D5392" w:rsidRPr="008D5392" w:rsidRDefault="008D5392" w:rsidP="008D5392">
      <w:pPr>
        <w:widowControl/>
        <w:spacing w:after="120" w:line="240" w:lineRule="auto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Visto si autorizza</w:t>
      </w:r>
    </w:p>
    <w:p w14:paraId="79DFC2C9" w14:textId="3B92FF36" w:rsidR="008D5392" w:rsidRPr="008D5392" w:rsidRDefault="008D5392" w:rsidP="008D5392">
      <w:pPr>
        <w:widowControl/>
        <w:spacing w:after="120" w:line="240" w:lineRule="auto"/>
        <w:ind w:left="2124" w:firstLine="708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Il Coordinatore del Dottorato</w:t>
      </w:r>
    </w:p>
    <w:p w14:paraId="15E13BD0" w14:textId="5D059612" w:rsidR="00774502" w:rsidRPr="008D5392" w:rsidRDefault="008D5392" w:rsidP="008D5392">
      <w:pPr>
        <w:widowControl/>
        <w:spacing w:after="120" w:line="240" w:lineRule="auto"/>
        <w:ind w:left="2892" w:firstLine="708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_____</w:t>
      </w:r>
    </w:p>
    <w:p w14:paraId="18D17956" w14:textId="77777777" w:rsidR="008D5392" w:rsidRPr="008D5392" w:rsidRDefault="008D5392" w:rsidP="008D5392">
      <w:pPr>
        <w:widowControl/>
        <w:spacing w:after="120" w:line="240" w:lineRule="auto"/>
        <w:ind w:left="2124" w:firstLine="708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056D28EB" w14:textId="653BFC6B" w:rsidR="00C055EA" w:rsidRPr="00544690" w:rsidRDefault="006E511F" w:rsidP="007745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izz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 xml:space="preserve"> tr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tt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me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54469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i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t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s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n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i sens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ella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g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7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5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/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9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e 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proofErr w:type="spellStart"/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proofErr w:type="spellEnd"/>
    </w:p>
    <w:p w14:paraId="47C761FD" w14:textId="77777777" w:rsidR="00C055EA" w:rsidRPr="00544690" w:rsidRDefault="00C055EA">
      <w:pPr>
        <w:spacing w:after="0"/>
        <w:rPr>
          <w:lang w:val="it-IT"/>
        </w:rPr>
        <w:sectPr w:rsidR="00C055EA" w:rsidRPr="00544690" w:rsidSect="00774502">
          <w:footerReference w:type="default" r:id="rId9"/>
          <w:type w:val="continuous"/>
          <w:pgSz w:w="11920" w:h="16840"/>
          <w:pgMar w:top="420" w:right="360" w:bottom="0" w:left="480" w:header="720" w:footer="720" w:gutter="0"/>
          <w:cols w:space="720"/>
        </w:sectPr>
      </w:pPr>
    </w:p>
    <w:p w14:paraId="723BDCDA" w14:textId="7CC052C1" w:rsidR="00C055EA" w:rsidRPr="00774502" w:rsidRDefault="006E511F" w:rsidP="00774502">
      <w:pPr>
        <w:tabs>
          <w:tab w:val="left" w:pos="6237"/>
        </w:tabs>
        <w:spacing w:before="96" w:after="0" w:line="240" w:lineRule="auto"/>
        <w:ind w:left="1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57261CF" wp14:editId="101EF980">
            <wp:extent cx="6848475" cy="1152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8436" w14:textId="77777777" w:rsidR="00C055EA" w:rsidRPr="00544690" w:rsidRDefault="006E511F">
      <w:pPr>
        <w:spacing w:before="29" w:after="0" w:line="240" w:lineRule="auto"/>
        <w:ind w:left="185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A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TO</w:t>
      </w:r>
      <w:r w:rsidRPr="00544690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O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O</w:t>
      </w:r>
      <w:r w:rsidRPr="00544690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54469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SSIONE:</w:t>
      </w:r>
      <w:r w:rsidRPr="0054469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IQUID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</w:p>
    <w:p w14:paraId="45A116E9" w14:textId="77777777" w:rsidR="00C055EA" w:rsidRPr="00544690" w:rsidRDefault="00C055EA">
      <w:pPr>
        <w:spacing w:before="18" w:after="0" w:line="260" w:lineRule="exact"/>
        <w:rPr>
          <w:sz w:val="26"/>
          <w:szCs w:val="26"/>
          <w:lang w:val="it-IT"/>
        </w:rPr>
      </w:pPr>
    </w:p>
    <w:p w14:paraId="4FF8B5E5" w14:textId="77777777" w:rsidR="003F54D9" w:rsidRPr="00544690" w:rsidRDefault="006E511F">
      <w:pPr>
        <w:tabs>
          <w:tab w:val="left" w:pos="6340"/>
        </w:tabs>
        <w:spacing w:after="0" w:line="272" w:lineRule="exact"/>
        <w:ind w:left="160" w:right="341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5658ED" wp14:editId="7E9E4320">
                <wp:simplePos x="0" y="0"/>
                <wp:positionH relativeFrom="page">
                  <wp:posOffset>438785</wp:posOffset>
                </wp:positionH>
                <wp:positionV relativeFrom="paragraph">
                  <wp:posOffset>-351790</wp:posOffset>
                </wp:positionV>
                <wp:extent cx="6682740" cy="175260"/>
                <wp:effectExtent l="635" t="3810" r="3175" b="1905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75260"/>
                          <a:chOff x="691" y="-554"/>
                          <a:chExt cx="10524" cy="276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691" y="-554"/>
                            <a:ext cx="10524" cy="276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4"/>
                              <a:gd name="T2" fmla="+- 0 -278 -554"/>
                              <a:gd name="T3" fmla="*/ -278 h 276"/>
                              <a:gd name="T4" fmla="+- 0 11215 691"/>
                              <a:gd name="T5" fmla="*/ T4 w 10524"/>
                              <a:gd name="T6" fmla="+- 0 -278 -554"/>
                              <a:gd name="T7" fmla="*/ -278 h 276"/>
                              <a:gd name="T8" fmla="+- 0 11215 691"/>
                              <a:gd name="T9" fmla="*/ T8 w 10524"/>
                              <a:gd name="T10" fmla="+- 0 -554 -554"/>
                              <a:gd name="T11" fmla="*/ -554 h 276"/>
                              <a:gd name="T12" fmla="+- 0 691 691"/>
                              <a:gd name="T13" fmla="*/ T12 w 10524"/>
                              <a:gd name="T14" fmla="+- 0 -554 -554"/>
                              <a:gd name="T15" fmla="*/ -554 h 276"/>
                              <a:gd name="T16" fmla="+- 0 691 691"/>
                              <a:gd name="T17" fmla="*/ T16 w 10524"/>
                              <a:gd name="T18" fmla="+- 0 -278 -554"/>
                              <a:gd name="T19" fmla="*/ -27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4" h="276">
                                <a:moveTo>
                                  <a:pt x="0" y="276"/>
                                </a:moveTo>
                                <a:lnTo>
                                  <a:pt x="10524" y="276"/>
                                </a:lnTo>
                                <a:lnTo>
                                  <a:pt x="10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E175D" id="Group 18" o:spid="_x0000_s1026" style="position:absolute;margin-left:34.55pt;margin-top:-27.7pt;width:526.2pt;height:13.8pt;z-index:-251654144;mso-position-horizontal-relative:page" coordorigin="691,-554" coordsize="1052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">
                <v:shape id="Freeform 19" o:spid="_x0000_s1027" style="position:absolute;left:691;top:-554;width:10524;height:276;visibility:visible;mso-wrap-style:square;v-text-anchor:top" coordsize="105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" path="m,276r10524,l10524,,,,,276e" fillcolor="#e7e7e7" stroked="f">
                  <v:path arrowok="t" o:connecttype="custom" o:connectlocs="0,-278;10524,-278;10524,-554;0,-554;0,-278" o:connectangles="0,0,0,0,0"/>
                </v:shape>
                <w10:wrap anchorx="page"/>
              </v:group>
            </w:pict>
          </mc:Fallback>
        </mc:AlternateConten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os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t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e la</w:t>
      </w:r>
      <w:r w:rsidRPr="00544690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id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l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ute relativ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544690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sione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reventiva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</w:t>
      </w:r>
      <w:r w:rsidRPr="00544690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uto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="00B02517" w:rsidRPr="00544690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B02517" w:rsidRPr="0054469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b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à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h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e spes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f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tiv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 sostenute</w:t>
      </w:r>
      <w:r w:rsidR="00B02517" w:rsidRPr="00544690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="00B02517" w:rsidRPr="00544690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B02517" w:rsidRPr="00544690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="00B02517" w:rsidRPr="0054469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ecess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="00B02517" w:rsidRPr="00544690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="00B02517" w:rsidRPr="00544690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ons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to de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="00B02517" w:rsidRPr="0054469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iettivi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f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a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02517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erca</w:t>
      </w:r>
      <w:r w:rsidR="00A62D2D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he </w:t>
      </w:r>
      <w:r w:rsidR="00A62D2D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non verranno esibiti per il rimborso ad altra amministrazione</w:t>
      </w:r>
      <w:r w:rsidR="00A862AA" w:rsidRPr="00544690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</w:t>
      </w:r>
      <w:r w:rsidR="007C060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opo</w:t>
      </w:r>
      <w:r w:rsidR="00415C7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ga i</w:t>
      </w:r>
      <w:r w:rsidR="00CA7645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 originale</w:t>
      </w:r>
      <w:r w:rsidR="00A862AA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eguenti documenti giustificativi di spesa</w:t>
      </w:r>
      <w:r w:rsidR="00415C7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:</w:t>
      </w:r>
    </w:p>
    <w:p w14:paraId="1366F673" w14:textId="77777777" w:rsidR="00A62D2D" w:rsidRPr="00544690" w:rsidRDefault="00A62D2D">
      <w:pPr>
        <w:tabs>
          <w:tab w:val="left" w:pos="6340"/>
        </w:tabs>
        <w:spacing w:after="0" w:line="272" w:lineRule="exact"/>
        <w:ind w:left="160" w:right="341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14:paraId="70094E99" w14:textId="77777777" w:rsidR="003F54D9" w:rsidRPr="003F54D9" w:rsidRDefault="003F54D9" w:rsidP="00636C08">
      <w:pPr>
        <w:widowControl/>
        <w:tabs>
          <w:tab w:val="lef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lenco delle spese da rimborsare:</w:t>
      </w:r>
    </w:p>
    <w:p w14:paraId="301945F5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549DA3F1" w14:textId="77777777" w:rsidR="003F54D9" w:rsidRPr="003F54D9" w:rsidRDefault="003F54D9" w:rsidP="00145E25">
      <w:pPr>
        <w:widowControl/>
        <w:tabs>
          <w:tab w:val="right" w:leader="dot" w:pos="5670"/>
          <w:tab w:val="left" w:pos="5954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a) Spese di viaggio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EA72985" w14:textId="77777777" w:rsidR="003F54D9" w:rsidRDefault="00636C08" w:rsidP="00636C08">
      <w:pPr>
        <w:pStyle w:val="Paragrafoelenco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Treno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DF0AC68" w14:textId="77777777" w:rsid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Aereo       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0512EA80" w14:textId="77777777" w:rsid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Bus/metro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41BAE660" w14:textId="77777777" w:rsidR="00636C08" w:rsidRP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Taxi          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A24BB5B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b) Spese di alloggio                                                 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E345AAA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298705F9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c) Spese di vitto                                                      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BFCEF9C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7180F874" w14:textId="77777777" w:rsidR="00636C08" w:rsidRDefault="003F54D9" w:rsidP="00636C08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d)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iscrizione convegno            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       </w:t>
      </w:r>
      <w:r w:rsidR="000355EA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="00636C08"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___</w:t>
      </w:r>
    </w:p>
    <w:p w14:paraId="7BC87099" w14:textId="77777777" w:rsidR="00636C08" w:rsidRPr="00A862AA" w:rsidRDefault="00A862AA" w:rsidP="00A862AA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e) altra spesa rimborsabile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___</w:t>
      </w:r>
    </w:p>
    <w:p w14:paraId="5394A487" w14:textId="77777777" w:rsidR="003F54D9" w:rsidRPr="003F54D9" w:rsidRDefault="003F54D9" w:rsidP="009F5DD7">
      <w:pPr>
        <w:widowControl/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="009F5DD7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</w:p>
    <w:p w14:paraId="0878AE21" w14:textId="77777777" w:rsidR="003F54D9" w:rsidRPr="003F54D9" w:rsidRDefault="009F5DD7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</w:t>
      </w:r>
    </w:p>
    <w:p w14:paraId="18BCEEB9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                                        Totale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31EF4AB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759D0634" w14:textId="77777777" w:rsidR="00C055EA" w:rsidRPr="00544690" w:rsidRDefault="006E511F" w:rsidP="006E511F">
      <w:pPr>
        <w:tabs>
          <w:tab w:val="left" w:pos="580"/>
        </w:tabs>
        <w:spacing w:after="0" w:line="271" w:lineRule="exact"/>
        <w:ind w:left="160" w:right="-20"/>
        <w:rPr>
          <w:sz w:val="10"/>
          <w:szCs w:val="1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8822A53" wp14:editId="549E63D4">
                <wp:simplePos x="0" y="0"/>
                <wp:positionH relativeFrom="page">
                  <wp:posOffset>5753100</wp:posOffset>
                </wp:positionH>
                <wp:positionV relativeFrom="paragraph">
                  <wp:posOffset>355600</wp:posOffset>
                </wp:positionV>
                <wp:extent cx="824230" cy="1270"/>
                <wp:effectExtent l="9525" t="6350" r="13970" b="1143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1270"/>
                          <a:chOff x="9060" y="560"/>
                          <a:chExt cx="1298" cy="2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9060" y="560"/>
                            <a:ext cx="1298" cy="2"/>
                          </a:xfrm>
                          <a:custGeom>
                            <a:avLst/>
                            <a:gdLst>
                              <a:gd name="T0" fmla="+- 0 9060 9060"/>
                              <a:gd name="T1" fmla="*/ T0 w 1298"/>
                              <a:gd name="T2" fmla="+- 0 10358 9060"/>
                              <a:gd name="T3" fmla="*/ T2 w 1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8">
                                <a:moveTo>
                                  <a:pt x="0" y="0"/>
                                </a:moveTo>
                                <a:lnTo>
                                  <a:pt x="12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B22C3" id="Group 16" o:spid="_x0000_s1026" style="position:absolute;margin-left:453pt;margin-top:28pt;width:64.9pt;height:.1pt;z-index:-251653120;mso-position-horizontal-relative:page" coordorigin="9060,560" coordsize="1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">
                <v:shape id="Freeform 17" o:spid="_x0000_s1027" style="position:absolute;left:9060;top:560;width:1298;height:2;visibility:visible;mso-wrap-style:square;v-text-anchor:top" coordsize="1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" path="m,l1298,e" filled="f" strokeweight=".58pt">
                  <v:path arrowok="t" o:connecttype="custom" o:connectlocs="0,0;1298,0" o:connectangles="0,0"/>
                </v:shape>
                <w10:wrap anchorx="page"/>
              </v:group>
            </w:pict>
          </mc:Fallback>
        </mc:AlternateContent>
      </w:r>
    </w:p>
    <w:p w14:paraId="2404010A" w14:textId="77777777" w:rsidR="00090325" w:rsidRPr="00544690" w:rsidRDefault="006E511F" w:rsidP="00090325">
      <w:pPr>
        <w:tabs>
          <w:tab w:val="right" w:pos="9826"/>
        </w:tabs>
        <w:spacing w:before="29" w:after="0" w:line="477" w:lineRule="auto"/>
        <w:ind w:left="160" w:right="121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nol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ed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ivo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rt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venga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ditato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</w:p>
    <w:p w14:paraId="48A891C2" w14:textId="77777777" w:rsidR="00C055EA" w:rsidRDefault="00090325" w:rsidP="00090325">
      <w:pPr>
        <w:tabs>
          <w:tab w:val="right" w:pos="9826"/>
        </w:tabs>
        <w:spacing w:before="29" w:after="0" w:line="477" w:lineRule="auto"/>
        <w:ind w:left="160" w:right="1214"/>
        <w:jc w:val="both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90325" w:rsidRPr="00E269AE" w14:paraId="328FA503" w14:textId="77777777" w:rsidTr="003D413B">
        <w:tc>
          <w:tcPr>
            <w:tcW w:w="374" w:type="dxa"/>
            <w:shd w:val="clear" w:color="auto" w:fill="auto"/>
          </w:tcPr>
          <w:p w14:paraId="05EC9101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F83787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1B0D09B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073FBBAE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330FAEDF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7BB45E60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195800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6F5CC5BC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51AA48C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7A277462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6A8D886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26876F8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34CDBE7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5410DF2E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264EBC8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35A3788F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5B54E6E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632B2DC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0A87B01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127B2DD0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1A9934AB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02864F21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759651A5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22C70AAD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48F1504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6CA0E3C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734ED6B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</w:tr>
    </w:tbl>
    <w:p w14:paraId="513943E9" w14:textId="77777777" w:rsidR="00774502" w:rsidRDefault="00774502" w:rsidP="0077450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416B3634" w14:textId="7933BF2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Istituto di credito__________________________________________________________________</w:t>
      </w:r>
    </w:p>
    <w:p w14:paraId="490B492C" w14:textId="7777777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n c/c__________________________________________ CAB______________________________________</w:t>
      </w:r>
    </w:p>
    <w:p w14:paraId="5103067C" w14:textId="7777777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ABI__________________________________ CIN_______________________________________________</w:t>
      </w:r>
    </w:p>
    <w:p w14:paraId="7C1C934B" w14:textId="77777777" w:rsidR="00090325" w:rsidRPr="00544690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544690">
        <w:rPr>
          <w:rFonts w:ascii="ArialMT" w:hAnsi="ArialMT" w:cs="ArialMT"/>
          <w:lang w:val="it-IT"/>
        </w:rPr>
        <w:t>SWIFT (solo in caso di bonifico estero) _____________________________________________________</w:t>
      </w:r>
    </w:p>
    <w:p w14:paraId="41476040" w14:textId="77777777" w:rsidR="00C055EA" w:rsidRPr="00544690" w:rsidRDefault="00C055EA">
      <w:pPr>
        <w:spacing w:before="12" w:after="0" w:line="240" w:lineRule="exact"/>
        <w:rPr>
          <w:sz w:val="24"/>
          <w:szCs w:val="24"/>
          <w:lang w:val="it-IT"/>
        </w:rPr>
      </w:pPr>
    </w:p>
    <w:p w14:paraId="6A4449E5" w14:textId="77777777" w:rsidR="00C055EA" w:rsidRPr="00544690" w:rsidRDefault="006E511F">
      <w:pPr>
        <w:tabs>
          <w:tab w:val="left" w:pos="1240"/>
          <w:tab w:val="left" w:pos="1660"/>
          <w:tab w:val="left" w:pos="2440"/>
          <w:tab w:val="left" w:pos="4740"/>
          <w:tab w:val="left" w:pos="948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AT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/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/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F</w:t>
      </w:r>
      <w:r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hi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n</w:t>
      </w:r>
      <w:r w:rsidRPr="00544690">
        <w:rPr>
          <w:rFonts w:ascii="Times New Roman" w:eastAsia="Times New Roman" w:hAnsi="Times New Roman" w:cs="Times New Roman"/>
          <w:spacing w:val="4"/>
          <w:w w:val="99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58D3BD71" w14:textId="77777777" w:rsidR="00B8588B" w:rsidRPr="00544690" w:rsidRDefault="00B8588B">
      <w:pPr>
        <w:tabs>
          <w:tab w:val="left" w:pos="1240"/>
          <w:tab w:val="left" w:pos="1660"/>
          <w:tab w:val="left" w:pos="2440"/>
          <w:tab w:val="left" w:pos="4740"/>
          <w:tab w:val="left" w:pos="948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</w:pPr>
    </w:p>
    <w:p w14:paraId="776E4495" w14:textId="77777777" w:rsidR="00B02517" w:rsidRPr="00544690" w:rsidRDefault="00B02517" w:rsidP="00544690">
      <w:pPr>
        <w:spacing w:after="0" w:line="240" w:lineRule="auto"/>
        <w:ind w:right="2555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5C4A125F" w14:textId="77777777" w:rsidR="00B02517" w:rsidRPr="00544690" w:rsidRDefault="00B02517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20AFA54C" w14:textId="77777777" w:rsidR="00B02517" w:rsidRPr="00544690" w:rsidRDefault="00B02517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0D6525D6" w14:textId="77777777" w:rsidR="00B02517" w:rsidRPr="00544690" w:rsidRDefault="00B02517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7C693251" w14:textId="77777777" w:rsidR="00B8588B" w:rsidRPr="00544690" w:rsidRDefault="006E511F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68A643" wp14:editId="58BF47E8">
                <wp:simplePos x="0" y="0"/>
                <wp:positionH relativeFrom="page">
                  <wp:posOffset>438785</wp:posOffset>
                </wp:positionH>
                <wp:positionV relativeFrom="paragraph">
                  <wp:posOffset>6350</wp:posOffset>
                </wp:positionV>
                <wp:extent cx="6682740" cy="175260"/>
                <wp:effectExtent l="635" t="0" r="3175" b="0"/>
                <wp:wrapNone/>
                <wp:docPr id="2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75260"/>
                          <a:chOff x="691" y="10"/>
                          <a:chExt cx="10524" cy="276"/>
                        </a:xfrm>
                      </wpg:grpSpPr>
                      <wps:wsp>
                        <wps:cNvPr id="21" name="Freeform 113"/>
                        <wps:cNvSpPr>
                          <a:spLocks/>
                        </wps:cNvSpPr>
                        <wps:spPr bwMode="auto">
                          <a:xfrm>
                            <a:off x="691" y="10"/>
                            <a:ext cx="10524" cy="276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4"/>
                              <a:gd name="T2" fmla="+- 0 286 10"/>
                              <a:gd name="T3" fmla="*/ 286 h 276"/>
                              <a:gd name="T4" fmla="+- 0 11215 691"/>
                              <a:gd name="T5" fmla="*/ T4 w 10524"/>
                              <a:gd name="T6" fmla="+- 0 286 10"/>
                              <a:gd name="T7" fmla="*/ 286 h 276"/>
                              <a:gd name="T8" fmla="+- 0 11215 691"/>
                              <a:gd name="T9" fmla="*/ T8 w 10524"/>
                              <a:gd name="T10" fmla="+- 0 10 10"/>
                              <a:gd name="T11" fmla="*/ 10 h 276"/>
                              <a:gd name="T12" fmla="+- 0 691 691"/>
                              <a:gd name="T13" fmla="*/ T12 w 10524"/>
                              <a:gd name="T14" fmla="+- 0 10 10"/>
                              <a:gd name="T15" fmla="*/ 10 h 276"/>
                              <a:gd name="T16" fmla="+- 0 691 691"/>
                              <a:gd name="T17" fmla="*/ T16 w 10524"/>
                              <a:gd name="T18" fmla="+- 0 286 10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4" h="276">
                                <a:moveTo>
                                  <a:pt x="0" y="276"/>
                                </a:moveTo>
                                <a:lnTo>
                                  <a:pt x="10524" y="276"/>
                                </a:lnTo>
                                <a:lnTo>
                                  <a:pt x="10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4D2F7" id="Group 112" o:spid="_x0000_s1026" style="position:absolute;margin-left:34.55pt;margin-top:.5pt;width:526.2pt;height:13.8pt;z-index:-251643904;mso-position-horizontal-relative:page" coordorigin="691,10" coordsize="1052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">
                <v:shape id="Freeform 113" o:spid="_x0000_s1027" style="position:absolute;left:691;top:10;width:10524;height:276;visibility:visible;mso-wrap-style:square;v-text-anchor:top" coordsize="105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" path="m,276r10524,l10524,,,,,276e" fillcolor="#e7e7e7" stroked="f">
                  <v:path arrowok="t" o:connecttype="custom" o:connectlocs="0,286;10524,286;10524,10;0,10;0,286" o:connectangles="0,0,0,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="00B8588B" w:rsidRPr="00544690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I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Z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B8588B" w:rsidRPr="00544690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PR</w:t>
      </w:r>
      <w:r w:rsidR="00B8588B"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PR</w:t>
      </w:r>
      <w:r w:rsidR="00B8588B" w:rsidRPr="00544690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O</w:t>
      </w:r>
    </w:p>
    <w:p w14:paraId="6ABC5ABD" w14:textId="77777777" w:rsidR="00B8588B" w:rsidRPr="00544690" w:rsidRDefault="00B8588B" w:rsidP="00B8588B">
      <w:pPr>
        <w:spacing w:before="17" w:after="0" w:line="220" w:lineRule="exact"/>
        <w:rPr>
          <w:rFonts w:ascii="Times New Roman" w:hAnsi="Times New Roman" w:cs="Times New Roman"/>
          <w:lang w:val="it-IT"/>
        </w:rPr>
      </w:pPr>
    </w:p>
    <w:p w14:paraId="56F1F4AD" w14:textId="77777777" w:rsidR="00A93465" w:rsidRPr="00544690" w:rsidRDefault="00A93465" w:rsidP="000355EA">
      <w:pPr>
        <w:shd w:val="clear" w:color="auto" w:fill="F2F2F2" w:themeFill="background1" w:themeFillShade="F2"/>
        <w:spacing w:before="9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sotto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i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’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opr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rto.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d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,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b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(s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re</w:t>
      </w:r>
      <w:r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'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pot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) ch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B447FE5" w14:textId="77777777" w:rsidR="00A93465" w:rsidRPr="00544690" w:rsidRDefault="00A93465" w:rsidP="000355EA">
      <w:pPr>
        <w:shd w:val="clear" w:color="auto" w:fill="F2F2F2" w:themeFill="background1" w:themeFillShade="F2"/>
        <w:spacing w:before="9"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DEB2F03" w14:textId="77777777" w:rsidR="00B8588B" w:rsidRPr="00544690" w:rsidRDefault="006E511F" w:rsidP="000355EA">
      <w:pPr>
        <w:shd w:val="clear" w:color="auto" w:fill="F2F2F2" w:themeFill="background1" w:themeFillShade="F2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367AE1" wp14:editId="6E14DD48">
                <wp:simplePos x="0" y="0"/>
                <wp:positionH relativeFrom="page">
                  <wp:posOffset>476885</wp:posOffset>
                </wp:positionH>
                <wp:positionV relativeFrom="paragraph">
                  <wp:posOffset>28575</wp:posOffset>
                </wp:positionV>
                <wp:extent cx="128905" cy="595630"/>
                <wp:effectExtent l="635" t="0" r="3810" b="4445"/>
                <wp:wrapNone/>
                <wp:docPr id="1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595630"/>
                          <a:chOff x="751" y="45"/>
                          <a:chExt cx="203" cy="938"/>
                        </a:xfrm>
                      </wpg:grpSpPr>
                      <wpg:grpSp>
                        <wpg:cNvPr id="12" name="Group 115"/>
                        <wpg:cNvGrpSpPr>
                          <a:grpSpLocks/>
                        </wpg:cNvGrpSpPr>
                        <wpg:grpSpPr bwMode="auto">
                          <a:xfrm>
                            <a:off x="758" y="787"/>
                            <a:ext cx="188" cy="188"/>
                            <a:chOff x="758" y="787"/>
                            <a:chExt cx="188" cy="188"/>
                          </a:xfrm>
                        </wpg:grpSpPr>
                        <wps:wsp>
                          <wps:cNvPr id="13" name="Freeform 116"/>
                          <wps:cNvSpPr>
                            <a:spLocks/>
                          </wps:cNvSpPr>
                          <wps:spPr bwMode="auto">
                            <a:xfrm>
                              <a:off x="758" y="787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976 787"/>
                                <a:gd name="T3" fmla="*/ 976 h 188"/>
                                <a:gd name="T4" fmla="+- 0 947 758"/>
                                <a:gd name="T5" fmla="*/ T4 w 188"/>
                                <a:gd name="T6" fmla="+- 0 976 787"/>
                                <a:gd name="T7" fmla="*/ 976 h 188"/>
                                <a:gd name="T8" fmla="+- 0 947 758"/>
                                <a:gd name="T9" fmla="*/ T8 w 188"/>
                                <a:gd name="T10" fmla="+- 0 787 787"/>
                                <a:gd name="T11" fmla="*/ 787 h 188"/>
                                <a:gd name="T12" fmla="+- 0 758 758"/>
                                <a:gd name="T13" fmla="*/ T12 w 188"/>
                                <a:gd name="T14" fmla="+- 0 787 787"/>
                                <a:gd name="T15" fmla="*/ 787 h 188"/>
                                <a:gd name="T16" fmla="+- 0 758 758"/>
                                <a:gd name="T17" fmla="*/ T16 w 188"/>
                                <a:gd name="T18" fmla="+- 0 976 787"/>
                                <a:gd name="T19" fmla="*/ 97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9"/>
                                  </a:moveTo>
                                  <a:lnTo>
                                    <a:pt x="189" y="18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7"/>
                        <wpg:cNvGrpSpPr>
                          <a:grpSpLocks/>
                        </wpg:cNvGrpSpPr>
                        <wpg:grpSpPr bwMode="auto">
                          <a:xfrm>
                            <a:off x="758" y="53"/>
                            <a:ext cx="188" cy="187"/>
                            <a:chOff x="758" y="53"/>
                            <a:chExt cx="188" cy="187"/>
                          </a:xfrm>
                        </wpg:grpSpPr>
                        <wps:wsp>
                          <wps:cNvPr id="15" name="Freeform 118"/>
                          <wps:cNvSpPr>
                            <a:spLocks/>
                          </wps:cNvSpPr>
                          <wps:spPr bwMode="auto">
                            <a:xfrm>
                              <a:off x="758" y="53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240 53"/>
                                <a:gd name="T3" fmla="*/ 240 h 187"/>
                                <a:gd name="T4" fmla="+- 0 947 758"/>
                                <a:gd name="T5" fmla="*/ T4 w 188"/>
                                <a:gd name="T6" fmla="+- 0 240 53"/>
                                <a:gd name="T7" fmla="*/ 240 h 187"/>
                                <a:gd name="T8" fmla="+- 0 947 758"/>
                                <a:gd name="T9" fmla="*/ T8 w 188"/>
                                <a:gd name="T10" fmla="+- 0 53 53"/>
                                <a:gd name="T11" fmla="*/ 53 h 187"/>
                                <a:gd name="T12" fmla="+- 0 758 758"/>
                                <a:gd name="T13" fmla="*/ T12 w 188"/>
                                <a:gd name="T14" fmla="+- 0 53 53"/>
                                <a:gd name="T15" fmla="*/ 53 h 187"/>
                                <a:gd name="T16" fmla="+- 0 758 758"/>
                                <a:gd name="T17" fmla="*/ T16 w 188"/>
                                <a:gd name="T18" fmla="+- 0 240 53"/>
                                <a:gd name="T19" fmla="*/ 24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9" y="187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9"/>
                        <wpg:cNvGrpSpPr>
                          <a:grpSpLocks/>
                        </wpg:cNvGrpSpPr>
                        <wpg:grpSpPr bwMode="auto">
                          <a:xfrm>
                            <a:off x="758" y="305"/>
                            <a:ext cx="188" cy="188"/>
                            <a:chOff x="758" y="305"/>
                            <a:chExt cx="188" cy="188"/>
                          </a:xfrm>
                        </wpg:grpSpPr>
                        <wps:wsp>
                          <wps:cNvPr id="17" name="Freeform 120"/>
                          <wps:cNvSpPr>
                            <a:spLocks/>
                          </wps:cNvSpPr>
                          <wps:spPr bwMode="auto">
                            <a:xfrm>
                              <a:off x="758" y="305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493 305"/>
                                <a:gd name="T3" fmla="*/ 493 h 188"/>
                                <a:gd name="T4" fmla="+- 0 947 758"/>
                                <a:gd name="T5" fmla="*/ T4 w 188"/>
                                <a:gd name="T6" fmla="+- 0 493 305"/>
                                <a:gd name="T7" fmla="*/ 493 h 188"/>
                                <a:gd name="T8" fmla="+- 0 947 758"/>
                                <a:gd name="T9" fmla="*/ T8 w 188"/>
                                <a:gd name="T10" fmla="+- 0 305 305"/>
                                <a:gd name="T11" fmla="*/ 305 h 188"/>
                                <a:gd name="T12" fmla="+- 0 758 758"/>
                                <a:gd name="T13" fmla="*/ T12 w 188"/>
                                <a:gd name="T14" fmla="+- 0 305 305"/>
                                <a:gd name="T15" fmla="*/ 305 h 188"/>
                                <a:gd name="T16" fmla="+- 0 758 758"/>
                                <a:gd name="T17" fmla="*/ T16 w 188"/>
                                <a:gd name="T18" fmla="+- 0 493 305"/>
                                <a:gd name="T19" fmla="*/ 49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9" y="18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1"/>
                        <wpg:cNvGrpSpPr>
                          <a:grpSpLocks/>
                        </wpg:cNvGrpSpPr>
                        <wpg:grpSpPr bwMode="auto">
                          <a:xfrm>
                            <a:off x="758" y="533"/>
                            <a:ext cx="188" cy="187"/>
                            <a:chOff x="758" y="533"/>
                            <a:chExt cx="188" cy="187"/>
                          </a:xfrm>
                        </wpg:grpSpPr>
                        <wps:wsp>
                          <wps:cNvPr id="19" name="Freeform 122"/>
                          <wps:cNvSpPr>
                            <a:spLocks/>
                          </wps:cNvSpPr>
                          <wps:spPr bwMode="auto">
                            <a:xfrm>
                              <a:off x="758" y="533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720 533"/>
                                <a:gd name="T3" fmla="*/ 720 h 187"/>
                                <a:gd name="T4" fmla="+- 0 947 758"/>
                                <a:gd name="T5" fmla="*/ T4 w 188"/>
                                <a:gd name="T6" fmla="+- 0 720 533"/>
                                <a:gd name="T7" fmla="*/ 720 h 187"/>
                                <a:gd name="T8" fmla="+- 0 947 758"/>
                                <a:gd name="T9" fmla="*/ T8 w 188"/>
                                <a:gd name="T10" fmla="+- 0 533 533"/>
                                <a:gd name="T11" fmla="*/ 533 h 187"/>
                                <a:gd name="T12" fmla="+- 0 758 758"/>
                                <a:gd name="T13" fmla="*/ T12 w 188"/>
                                <a:gd name="T14" fmla="+- 0 533 533"/>
                                <a:gd name="T15" fmla="*/ 533 h 187"/>
                                <a:gd name="T16" fmla="+- 0 758 758"/>
                                <a:gd name="T17" fmla="*/ T16 w 188"/>
                                <a:gd name="T18" fmla="+- 0 720 533"/>
                                <a:gd name="T19" fmla="*/ 72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9" y="187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69959" id="Group 114" o:spid="_x0000_s1026" style="position:absolute;margin-left:37.55pt;margin-top:2.25pt;width:10.15pt;height:46.9pt;z-index:-251642880;mso-position-horizontal-relative:page" coordorigin="751,45" coordsize="203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">
                <v:group id="Group 115" o:spid="_x0000_s1027" style="position:absolute;left:758;top:787;width:188;height:188" coordorigin="758,787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6" o:spid="_x0000_s1028" style="position:absolute;left:758;top:78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" path="m,189r189,l189,,,,,189xe" filled="f">
                    <v:path arrowok="t" o:connecttype="custom" o:connectlocs="0,976;189,976;189,787;0,787;0,976" o:connectangles="0,0,0,0,0"/>
                  </v:shape>
                </v:group>
                <v:group id="Group 117" o:spid="_x0000_s1029" style="position:absolute;left:758;top:53;width:188;height:187" coordorigin="758,53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8" o:spid="_x0000_s1030" style="position:absolute;left:758;top:53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" path="m,187r189,l189,,,,,187xe" filled="f">
                    <v:path arrowok="t" o:connecttype="custom" o:connectlocs="0,240;189,240;189,53;0,53;0,240" o:connectangles="0,0,0,0,0"/>
                  </v:shape>
                </v:group>
                <v:group id="Group 119" o:spid="_x0000_s1031" style="position:absolute;left:758;top:305;width:188;height:188" coordorigin="758,305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0" o:spid="_x0000_s1032" style="position:absolute;left:758;top:305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" path="m,188r189,l189,,,,,188xe" filled="f">
                    <v:path arrowok="t" o:connecttype="custom" o:connectlocs="0,493;189,493;189,305;0,305;0,493" o:connectangles="0,0,0,0,0"/>
                  </v:shape>
                </v:group>
                <v:group id="Group 121" o:spid="_x0000_s1033" style="position:absolute;left:758;top:533;width:188;height:187" coordorigin="758,533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2" o:spid="_x0000_s1034" style="position:absolute;left:758;top:533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" path="m,187r189,l189,,,,,187xe" filled="f">
                    <v:path arrowok="t" o:connecttype="custom" o:connectlocs="0,720;189,720;189,533;0,533;0,720" o:connectangles="0,0,0,0,0"/>
                  </v:shape>
                </v:group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ercorso</w:t>
      </w:r>
      <w:r w:rsidR="00B8588B"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s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</w:t>
      </w:r>
      <w:r w:rsidR="00B8588B" w:rsidRPr="00544690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o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ci</w:t>
      </w:r>
    </w:p>
    <w:p w14:paraId="3277501F" w14:textId="77777777" w:rsidR="00B8588B" w:rsidRPr="00544690" w:rsidRDefault="00B8588B" w:rsidP="000355EA">
      <w:pPr>
        <w:shd w:val="clear" w:color="auto" w:fill="F2F2F2" w:themeFill="background1" w:themeFillShade="F2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'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ra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ub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ssio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14:paraId="26497A6C" w14:textId="77777777" w:rsidR="000355EA" w:rsidRPr="00544690" w:rsidRDefault="006E511F" w:rsidP="000355EA">
      <w:pPr>
        <w:shd w:val="clear" w:color="auto" w:fill="F2F2F2" w:themeFill="background1" w:themeFillShade="F2"/>
        <w:tabs>
          <w:tab w:val="left" w:pos="10185"/>
        </w:tabs>
        <w:spacing w:before="1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17A014D" wp14:editId="3090C16A">
                <wp:simplePos x="0" y="0"/>
                <wp:positionH relativeFrom="page">
                  <wp:posOffset>6818630</wp:posOffset>
                </wp:positionH>
                <wp:positionV relativeFrom="paragraph">
                  <wp:posOffset>81280</wp:posOffset>
                </wp:positionV>
                <wp:extent cx="96520" cy="77470"/>
                <wp:effectExtent l="0" t="0" r="17780" b="0"/>
                <wp:wrapNone/>
                <wp:docPr id="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6520" cy="77470"/>
                          <a:chOff x="5123" y="251"/>
                          <a:chExt cx="5608" cy="2"/>
                        </a:xfrm>
                      </wpg:grpSpPr>
                      <wps:wsp>
                        <wps:cNvPr id="10" name="Freeform 126"/>
                        <wps:cNvSpPr>
                          <a:spLocks/>
                        </wps:cNvSpPr>
                        <wps:spPr bwMode="auto">
                          <a:xfrm>
                            <a:off x="5123" y="251"/>
                            <a:ext cx="5608" cy="2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5608"/>
                              <a:gd name="T2" fmla="+- 0 10730 5123"/>
                              <a:gd name="T3" fmla="*/ T2 w 5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8">
                                <a:moveTo>
                                  <a:pt x="0" y="0"/>
                                </a:moveTo>
                                <a:lnTo>
                                  <a:pt x="5607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C4EAB" id="Group 125" o:spid="_x0000_s1026" style="position:absolute;margin-left:536.9pt;margin-top:6.4pt;width:7.6pt;height:6.1pt;flip:x;z-index:-251640832;mso-position-horizontal-relative:page" coordorigin="5123,251" coordsize="5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">
                <v:shape id="Freeform 126" o:spid="_x0000_s1027" style="position:absolute;left:5123;top:251;width:5608;height:2;visibility:visible;mso-wrap-style:square;v-text-anchor:top" coordsize="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" path="m,l5607,e" filled="f" strokeweight=".15592mm">
                  <v:path arrowok="t" o:connecttype="custom" o:connectlocs="0,0;5607,0" o:connectangles="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s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/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="000355EA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oluminosi</w:t>
      </w:r>
    </w:p>
    <w:p w14:paraId="6BEA4DCF" w14:textId="77777777" w:rsidR="00B8588B" w:rsidRPr="00544690" w:rsidRDefault="000355EA" w:rsidP="000355EA">
      <w:pPr>
        <w:shd w:val="clear" w:color="auto" w:fill="F2F2F2" w:themeFill="background1" w:themeFillShade="F2"/>
        <w:tabs>
          <w:tab w:val="left" w:pos="10185"/>
        </w:tabs>
        <w:spacing w:before="1"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="00A93465" w:rsidRPr="006143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A93465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a sp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'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zo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ro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="00B8588B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l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'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</w:p>
    <w:p w14:paraId="16B7F078" w14:textId="77777777" w:rsidR="00B8588B" w:rsidRPr="00544690" w:rsidRDefault="006E511F" w:rsidP="000355EA">
      <w:pPr>
        <w:shd w:val="clear" w:color="auto" w:fill="F2F2F2" w:themeFill="background1" w:themeFillShade="F2"/>
        <w:tabs>
          <w:tab w:val="left" w:pos="10380"/>
        </w:tabs>
        <w:spacing w:before="6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C58BC33" wp14:editId="3338CF50">
                <wp:simplePos x="0" y="0"/>
                <wp:positionH relativeFrom="page">
                  <wp:posOffset>481330</wp:posOffset>
                </wp:positionH>
                <wp:positionV relativeFrom="paragraph">
                  <wp:posOffset>22860</wp:posOffset>
                </wp:positionV>
                <wp:extent cx="119380" cy="119380"/>
                <wp:effectExtent l="5080" t="6350" r="8890" b="7620"/>
                <wp:wrapNone/>
                <wp:docPr id="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758" y="36"/>
                          <a:chExt cx="188" cy="188"/>
                        </a:xfrm>
                      </wpg:grpSpPr>
                      <wps:wsp>
                        <wps:cNvPr id="8" name="Freeform 124"/>
                        <wps:cNvSpPr>
                          <a:spLocks/>
                        </wps:cNvSpPr>
                        <wps:spPr bwMode="auto">
                          <a:xfrm>
                            <a:off x="758" y="36"/>
                            <a:ext cx="188" cy="188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88"/>
                              <a:gd name="T2" fmla="+- 0 225 36"/>
                              <a:gd name="T3" fmla="*/ 225 h 188"/>
                              <a:gd name="T4" fmla="+- 0 947 758"/>
                              <a:gd name="T5" fmla="*/ T4 w 188"/>
                              <a:gd name="T6" fmla="+- 0 225 36"/>
                              <a:gd name="T7" fmla="*/ 225 h 188"/>
                              <a:gd name="T8" fmla="+- 0 947 758"/>
                              <a:gd name="T9" fmla="*/ T8 w 188"/>
                              <a:gd name="T10" fmla="+- 0 36 36"/>
                              <a:gd name="T11" fmla="*/ 36 h 188"/>
                              <a:gd name="T12" fmla="+- 0 758 758"/>
                              <a:gd name="T13" fmla="*/ T12 w 188"/>
                              <a:gd name="T14" fmla="+- 0 36 36"/>
                              <a:gd name="T15" fmla="*/ 36 h 188"/>
                              <a:gd name="T16" fmla="+- 0 758 758"/>
                              <a:gd name="T17" fmla="*/ T16 w 188"/>
                              <a:gd name="T18" fmla="+- 0 225 36"/>
                              <a:gd name="T19" fmla="*/ 22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9"/>
                                </a:moveTo>
                                <a:lnTo>
                                  <a:pt x="189" y="189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52E8A" id="Group 123" o:spid="_x0000_s1026" style="position:absolute;margin-left:37.9pt;margin-top:1.8pt;width:9.4pt;height:9.4pt;z-index:-251641856;mso-position-horizontal-relative:page" coordorigin="758,3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">
                <v:shape id="Freeform 124" o:spid="_x0000_s1027" style="position:absolute;left:758;top:3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" path="m,189r189,l189,,,,,189xe" filled="f">
                  <v:path arrowok="t" o:connecttype="custom" o:connectlocs="0,225;189,225;189,36;0,36;0,225" o:connectangles="0,0,0,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ltr</w:t>
      </w:r>
      <w:r w:rsidR="00B8588B" w:rsidRPr="00544690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/</w:t>
      </w:r>
      <w:r w:rsidR="00B8588B" w:rsidRPr="0054469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3"/>
          <w:w w:val="99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’</w:t>
      </w:r>
      <w:r w:rsidR="00B8588B" w:rsidRPr="0054469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g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14:paraId="2990DF39" w14:textId="77777777" w:rsidR="00B8588B" w:rsidRPr="00544690" w:rsidRDefault="00B8588B" w:rsidP="000355EA">
      <w:pPr>
        <w:shd w:val="clear" w:color="auto" w:fill="F2F2F2" w:themeFill="background1" w:themeFillShade="F2"/>
        <w:spacing w:before="7"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D046F4" w14:textId="77777777" w:rsidR="00A862AA" w:rsidRPr="00544690" w:rsidRDefault="006E511F" w:rsidP="000355EA">
      <w:pPr>
        <w:shd w:val="clear" w:color="auto" w:fill="F2F2F2" w:themeFill="background1" w:themeFillShade="F2"/>
        <w:spacing w:before="31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5760149" wp14:editId="3B1C2377">
                <wp:simplePos x="0" y="0"/>
                <wp:positionH relativeFrom="page">
                  <wp:posOffset>3610610</wp:posOffset>
                </wp:positionH>
                <wp:positionV relativeFrom="paragraph">
                  <wp:posOffset>336550</wp:posOffset>
                </wp:positionV>
                <wp:extent cx="2029460" cy="1270"/>
                <wp:effectExtent l="10160" t="5715" r="8255" b="12065"/>
                <wp:wrapNone/>
                <wp:docPr id="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1270"/>
                          <a:chOff x="5686" y="530"/>
                          <a:chExt cx="3196" cy="2"/>
                        </a:xfrm>
                      </wpg:grpSpPr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5686" y="530"/>
                            <a:ext cx="3196" cy="2"/>
                          </a:xfrm>
                          <a:custGeom>
                            <a:avLst/>
                            <a:gdLst>
                              <a:gd name="T0" fmla="+- 0 5686 5686"/>
                              <a:gd name="T1" fmla="*/ T0 w 3196"/>
                              <a:gd name="T2" fmla="+- 0 8881 5686"/>
                              <a:gd name="T3" fmla="*/ T2 w 3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6">
                                <a:moveTo>
                                  <a:pt x="0" y="0"/>
                                </a:moveTo>
                                <a:lnTo>
                                  <a:pt x="3195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DAFFA" id="Group 129" o:spid="_x0000_s1026" style="position:absolute;margin-left:284.3pt;margin-top:26.5pt;width:159.8pt;height:.1pt;z-index:-251638784;mso-position-horizontal-relative:page" coordorigin="5686,530" coordsize="3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">
                <v:shape id="Freeform 130" o:spid="_x0000_s1027" style="position:absolute;left:5686;top:530;width:3196;height:2;visibility:visible;mso-wrap-style:square;v-text-anchor:top" coordsize="3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" path="m,l3195,e" filled="f" strokeweight=".15592mm">
                  <v:path arrowok="t" o:connecttype="custom" o:connectlocs="0,0;3195,0" o:connectangles="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to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c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chia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ol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A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t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a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ni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t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g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e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onsa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b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à </w:t>
      </w:r>
      <w:r w:rsidR="00B8588B" w:rsidRPr="00544690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eri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a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="00B8588B" w:rsidRPr="00544690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us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el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1894CD2" wp14:editId="4B54DDCB">
                <wp:simplePos x="0" y="0"/>
                <wp:positionH relativeFrom="page">
                  <wp:posOffset>1219200</wp:posOffset>
                </wp:positionH>
                <wp:positionV relativeFrom="paragraph">
                  <wp:posOffset>159385</wp:posOffset>
                </wp:positionV>
                <wp:extent cx="1258570" cy="1270"/>
                <wp:effectExtent l="9525" t="13335" r="8255" b="4445"/>
                <wp:wrapNone/>
                <wp:docPr id="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570" cy="1270"/>
                          <a:chOff x="1920" y="251"/>
                          <a:chExt cx="1982" cy="2"/>
                        </a:xfrm>
                      </wpg:grpSpPr>
                      <wps:wsp>
                        <wps:cNvPr id="4" name="Freeform 128"/>
                        <wps:cNvSpPr>
                          <a:spLocks/>
                        </wps:cNvSpPr>
                        <wps:spPr bwMode="auto">
                          <a:xfrm>
                            <a:off x="1920" y="251"/>
                            <a:ext cx="1982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982"/>
                              <a:gd name="T2" fmla="+- 0 3902 1920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2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C301" id="Group 127" o:spid="_x0000_s1026" style="position:absolute;margin-left:96pt;margin-top:12.55pt;width:99.1pt;height:.1pt;z-index:-251639808;mso-position-horizontal-relative:page" coordorigin="1920,251" coordsize="1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">
                <v:shape id="Freeform 128" o:spid="_x0000_s1027" style="position:absolute;left:1920;top:251;width:1982;height:2;visibility:visible;mso-wrap-style:square;v-text-anchor:top" coordsize="1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" path="m,l1982,e" filled="f" strokeweight=".15592mm">
                  <v:path arrowok="t" o:connecttype="custom" o:connectlocs="0,0;1982,0" o:connectangles="0,0"/>
                </v:shape>
                <w10:wrap anchorx="page"/>
              </v:group>
            </w:pict>
          </mc:Fallback>
        </mc:AlternateContent>
      </w:r>
      <w:r w:rsidR="00A9346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au</w:t>
      </w:r>
      <w:r w:rsidR="00B8588B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8588B" w:rsidRPr="00544690">
        <w:rPr>
          <w:rFonts w:ascii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B8588B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43CA" w:rsidRPr="00544690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A862AA" w:rsidRPr="00544690">
        <w:rPr>
          <w:rFonts w:ascii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d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p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o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p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r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="00A862AA" w:rsidRPr="00544690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à 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d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47DF6" w:rsidRPr="00544690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u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="00A862AA" w:rsidRPr="00544690">
        <w:rPr>
          <w:rFonts w:ascii="Times New Roman" w:hAnsi="Times New Roman" w:cs="Times New Roman"/>
          <w:spacing w:val="-3"/>
          <w:sz w:val="24"/>
          <w:szCs w:val="24"/>
          <w:lang w:val="it-IT"/>
        </w:rPr>
        <w:t>z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z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862AA" w:rsidRPr="00544690">
        <w:rPr>
          <w:rFonts w:ascii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pe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A862AA" w:rsidRPr="00544690">
        <w:rPr>
          <w:rFonts w:ascii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l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862AA" w:rsidRPr="00544690">
        <w:rPr>
          <w:rFonts w:ascii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sudd</w:t>
      </w:r>
      <w:r w:rsidR="00A862AA" w:rsidRPr="00544690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missione</w:t>
      </w:r>
      <w:r w:rsidR="000355EA" w:rsidRPr="0054469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23ECFCB" w14:textId="77777777" w:rsidR="000355EA" w:rsidRPr="00544690" w:rsidRDefault="000355EA" w:rsidP="000355EA">
      <w:pPr>
        <w:shd w:val="clear" w:color="auto" w:fill="F2F2F2" w:themeFill="background1" w:themeFillShade="F2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sotto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h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b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,</w:t>
      </w:r>
      <w:r w:rsidRPr="00544690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nsapevole </w:t>
      </w:r>
      <w:r w:rsidRPr="006143CA">
        <w:rPr>
          <w:rFonts w:ascii="Times New Roman" w:hAnsi="Times New Roman" w:cs="Times New Roman"/>
          <w:sz w:val="24"/>
          <w:szCs w:val="24"/>
          <w:lang w:val="it-IT"/>
        </w:rPr>
        <w:t xml:space="preserve">delle sanzioni penali richiamate dall'art. 76 del D.P.R 28112100 n.445, in caso di dichiarazioni mendaci,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u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e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bi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v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po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p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14:paraId="0EB6475C" w14:textId="77777777" w:rsidR="00A862AA" w:rsidRPr="00544690" w:rsidRDefault="00A862AA" w:rsidP="00A93465">
      <w:pPr>
        <w:spacing w:before="6" w:after="0" w:line="360" w:lineRule="auto"/>
        <w:ind w:left="567" w:right="567"/>
        <w:jc w:val="both"/>
        <w:rPr>
          <w:sz w:val="26"/>
          <w:szCs w:val="26"/>
          <w:lang w:val="it-IT"/>
        </w:rPr>
      </w:pPr>
    </w:p>
    <w:p w14:paraId="01DC5923" w14:textId="77777777" w:rsidR="000355EA" w:rsidRPr="00544690" w:rsidRDefault="00A862AA" w:rsidP="000355EA">
      <w:pPr>
        <w:tabs>
          <w:tab w:val="left" w:pos="3360"/>
        </w:tabs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San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C.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V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.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0355EA"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7D54367A" w14:textId="77777777" w:rsidR="000355EA" w:rsidRPr="00544690" w:rsidRDefault="000355EA" w:rsidP="000355EA">
      <w:pPr>
        <w:tabs>
          <w:tab w:val="left" w:pos="3360"/>
        </w:tabs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  <w:t>Firma</w:t>
      </w:r>
    </w:p>
    <w:p w14:paraId="22BAF151" w14:textId="77777777" w:rsidR="000355EA" w:rsidRPr="00544690" w:rsidRDefault="000355EA" w:rsidP="000355EA">
      <w:pPr>
        <w:tabs>
          <w:tab w:val="left" w:pos="3360"/>
        </w:tabs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  <w:t>________________________________</w:t>
      </w:r>
    </w:p>
    <w:p w14:paraId="78C878BA" w14:textId="77777777" w:rsidR="00A862AA" w:rsidRPr="00544690" w:rsidRDefault="00A862AA" w:rsidP="00A862AA">
      <w:pPr>
        <w:spacing w:before="8" w:after="0" w:line="100" w:lineRule="exact"/>
        <w:rPr>
          <w:sz w:val="10"/>
          <w:szCs w:val="10"/>
          <w:lang w:val="it-IT"/>
        </w:rPr>
      </w:pPr>
    </w:p>
    <w:p w14:paraId="0067BF7C" w14:textId="32EA0A68" w:rsidR="00B8588B" w:rsidRPr="00774502" w:rsidRDefault="00A93465" w:rsidP="00774502">
      <w:pPr>
        <w:tabs>
          <w:tab w:val="left" w:pos="1500"/>
          <w:tab w:val="left" w:pos="4980"/>
        </w:tabs>
        <w:spacing w:before="1" w:after="0" w:line="360" w:lineRule="auto"/>
        <w:ind w:right="-20"/>
        <w:rPr>
          <w:sz w:val="10"/>
          <w:szCs w:val="10"/>
          <w:lang w:val="it-IT"/>
        </w:rPr>
      </w:pPr>
      <w:r w:rsidRPr="00544690">
        <w:rPr>
          <w:lang w:val="it-IT"/>
        </w:rPr>
        <w:t xml:space="preserve"> </w:t>
      </w:r>
    </w:p>
    <w:sectPr w:rsidR="00B8588B" w:rsidRPr="00774502">
      <w:type w:val="continuous"/>
      <w:pgSz w:w="11920" w:h="16840"/>
      <w:pgMar w:top="42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58A4" w14:textId="77777777" w:rsidR="00EF6CEB" w:rsidRDefault="00EF6CEB" w:rsidP="00774502">
      <w:pPr>
        <w:spacing w:after="0" w:line="240" w:lineRule="auto"/>
      </w:pPr>
      <w:r>
        <w:separator/>
      </w:r>
    </w:p>
  </w:endnote>
  <w:endnote w:type="continuationSeparator" w:id="0">
    <w:p w14:paraId="6FCA72F1" w14:textId="77777777" w:rsidR="00EF6CEB" w:rsidRDefault="00EF6CEB" w:rsidP="0077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099084"/>
      <w:docPartObj>
        <w:docPartGallery w:val="Page Numbers (Bottom of Page)"/>
        <w:docPartUnique/>
      </w:docPartObj>
    </w:sdtPr>
    <w:sdtEndPr/>
    <w:sdtContent>
      <w:p w14:paraId="74D56DB6" w14:textId="0F55EAB7" w:rsidR="00774502" w:rsidRDefault="007745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04FBF3A" w14:textId="77777777" w:rsidR="00774502" w:rsidRDefault="007745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AB5E" w14:textId="77777777" w:rsidR="00EF6CEB" w:rsidRDefault="00EF6CEB" w:rsidP="00774502">
      <w:pPr>
        <w:spacing w:after="0" w:line="240" w:lineRule="auto"/>
      </w:pPr>
      <w:r>
        <w:separator/>
      </w:r>
    </w:p>
  </w:footnote>
  <w:footnote w:type="continuationSeparator" w:id="0">
    <w:p w14:paraId="69125F8C" w14:textId="77777777" w:rsidR="00EF6CEB" w:rsidRDefault="00EF6CEB" w:rsidP="0077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307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1A32F8"/>
    <w:multiLevelType w:val="hybridMultilevel"/>
    <w:tmpl w:val="1B642BC4"/>
    <w:lvl w:ilvl="0" w:tplc="0410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7AE455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EA"/>
    <w:rsid w:val="000355EA"/>
    <w:rsid w:val="00090325"/>
    <w:rsid w:val="00145E25"/>
    <w:rsid w:val="00147DF6"/>
    <w:rsid w:val="001C32C6"/>
    <w:rsid w:val="003E1899"/>
    <w:rsid w:val="003F54D9"/>
    <w:rsid w:val="00415C70"/>
    <w:rsid w:val="00544690"/>
    <w:rsid w:val="00564354"/>
    <w:rsid w:val="006143CA"/>
    <w:rsid w:val="00636C08"/>
    <w:rsid w:val="006E511F"/>
    <w:rsid w:val="00774502"/>
    <w:rsid w:val="007C0600"/>
    <w:rsid w:val="008D5392"/>
    <w:rsid w:val="009F5DD7"/>
    <w:rsid w:val="00A05923"/>
    <w:rsid w:val="00A62D2D"/>
    <w:rsid w:val="00A862AA"/>
    <w:rsid w:val="00A93465"/>
    <w:rsid w:val="00B02517"/>
    <w:rsid w:val="00B8588B"/>
    <w:rsid w:val="00C055EA"/>
    <w:rsid w:val="00CA7645"/>
    <w:rsid w:val="00D124E0"/>
    <w:rsid w:val="00E51AFC"/>
    <w:rsid w:val="00EF6CEB"/>
    <w:rsid w:val="00F3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B59F"/>
  <w15:docId w15:val="{F8F02928-2A53-429D-8D05-D07448D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54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502"/>
  </w:style>
  <w:style w:type="paragraph" w:styleId="Pidipagina">
    <w:name w:val="footer"/>
    <w:basedOn w:val="Normale"/>
    <w:link w:val="PidipaginaCarattere"/>
    <w:uiPriority w:val="99"/>
    <w:unhideWhenUsed/>
    <w:rsid w:val="0077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9357-53AE-400F-8E02-731B540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quale Galiero</cp:lastModifiedBy>
  <cp:revision>5</cp:revision>
  <dcterms:created xsi:type="dcterms:W3CDTF">2021-02-09T12:02:00Z</dcterms:created>
  <dcterms:modified xsi:type="dcterms:W3CDTF">2021-0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9-04-10T00:00:00Z</vt:filetime>
  </property>
</Properties>
</file>